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Default="00D92558" w:rsidP="00955619">
      <w:pPr>
        <w:jc w:val="center"/>
        <w:rPr>
          <w:b/>
        </w:rPr>
      </w:pPr>
    </w:p>
    <w:p w:rsidR="007814E1" w:rsidRPr="00FB37CB" w:rsidRDefault="007814E1" w:rsidP="00955619">
      <w:pPr>
        <w:jc w:val="center"/>
        <w:rPr>
          <w:b/>
        </w:rPr>
      </w:pPr>
    </w:p>
    <w:p w:rsidR="00D92558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7814E1">
        <w:rPr>
          <w:b/>
          <w:sz w:val="24"/>
          <w:szCs w:val="24"/>
        </w:rPr>
        <w:t>6</w:t>
      </w:r>
    </w:p>
    <w:p w:rsidR="007814E1" w:rsidRPr="00057E93" w:rsidRDefault="007814E1" w:rsidP="00955619">
      <w:pPr>
        <w:jc w:val="center"/>
        <w:rPr>
          <w:b/>
          <w:sz w:val="24"/>
          <w:szCs w:val="24"/>
        </w:rPr>
      </w:pP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7814E1" w:rsidP="007814E1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08677B">
              <w:rPr>
                <w:bCs/>
                <w:sz w:val="24"/>
                <w:szCs w:val="24"/>
              </w:rPr>
              <w:t>июн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1D16C9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7814E1">
        <w:rPr>
          <w:sz w:val="24"/>
          <w:szCs w:val="24"/>
        </w:rPr>
        <w:t>11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97947" w:rsidRPr="00F97947">
        <w:rPr>
          <w:sz w:val="24"/>
          <w:szCs w:val="24"/>
        </w:rPr>
        <w:t>12</w:t>
      </w:r>
      <w:r w:rsidR="00795953" w:rsidRPr="00F97947">
        <w:rPr>
          <w:sz w:val="24"/>
          <w:szCs w:val="24"/>
        </w:rPr>
        <w:t>.</w:t>
      </w:r>
      <w:r w:rsidR="006A2C22" w:rsidRPr="00F97947">
        <w:rPr>
          <w:sz w:val="24"/>
          <w:szCs w:val="24"/>
        </w:rPr>
        <w:t>1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Чупров</w:t>
      </w:r>
      <w:proofErr w:type="spellEnd"/>
      <w:r w:rsidRPr="00083ED4">
        <w:rPr>
          <w:sz w:val="24"/>
          <w:szCs w:val="24"/>
        </w:rPr>
        <w:t xml:space="preserve">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Кушнир М.А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Райн</w:t>
      </w:r>
      <w:proofErr w:type="spellEnd"/>
      <w:r w:rsidRPr="00083ED4">
        <w:rPr>
          <w:sz w:val="24"/>
          <w:szCs w:val="24"/>
        </w:rPr>
        <w:t xml:space="preserve"> М.В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6A2C22" w:rsidRDefault="006A2C22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ардакова</w:t>
      </w:r>
      <w:proofErr w:type="spellEnd"/>
      <w:r>
        <w:rPr>
          <w:sz w:val="24"/>
          <w:szCs w:val="24"/>
        </w:rPr>
        <w:t xml:space="preserve"> Н.А. – член комиссии</w:t>
      </w:r>
    </w:p>
    <w:p w:rsidR="006B578E" w:rsidRDefault="006B578E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ужников</w:t>
      </w:r>
      <w:proofErr w:type="spellEnd"/>
      <w:r>
        <w:rPr>
          <w:sz w:val="24"/>
          <w:szCs w:val="24"/>
        </w:rPr>
        <w:t xml:space="preserve"> А.Г.</w:t>
      </w:r>
    </w:p>
    <w:p w:rsidR="006B578E" w:rsidRDefault="006B578E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пова О.В.</w:t>
      </w:r>
    </w:p>
    <w:p w:rsidR="007814E1" w:rsidRDefault="007814E1" w:rsidP="007814E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7814E1" w:rsidRDefault="006B578E" w:rsidP="007814E1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B578E">
        <w:rPr>
          <w:bCs/>
          <w:sz w:val="24"/>
          <w:szCs w:val="24"/>
        </w:rPr>
        <w:t>Гущина Л.В. – аудитор Счётной палаты НАО</w:t>
      </w:r>
    </w:p>
    <w:p w:rsidR="007814E1" w:rsidRDefault="007814E1" w:rsidP="007814E1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</w:t>
      </w:r>
      <w:r w:rsidR="00375A99" w:rsidRPr="00973FAD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="00375A99" w:rsidRPr="00973FAD">
        <w:t>г</w:t>
      </w:r>
      <w:proofErr w:type="gramEnd"/>
      <w:r w:rsidR="00375A99" w:rsidRPr="00973FAD">
        <w:t>. Нарьян-Маре)</w:t>
      </w:r>
    </w:p>
    <w:p w:rsidR="007814E1" w:rsidRPr="0029122D" w:rsidRDefault="00375A99" w:rsidP="007814E1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bCs/>
          <w:sz w:val="24"/>
          <w:szCs w:val="24"/>
        </w:rPr>
        <w:t>Голговская</w:t>
      </w:r>
      <w:proofErr w:type="spellEnd"/>
      <w:r w:rsidRPr="001E1357">
        <w:rPr>
          <w:bCs/>
          <w:sz w:val="24"/>
          <w:szCs w:val="24"/>
        </w:rPr>
        <w:t xml:space="preserve"> А.В. – начальник Управления имущественных и земельных отношений НАО</w:t>
      </w:r>
    </w:p>
    <w:p w:rsidR="007814E1" w:rsidRDefault="007814E1" w:rsidP="007814E1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7814E1" w:rsidRPr="006B578E" w:rsidRDefault="007814E1" w:rsidP="007814E1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29122D"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. – </w:t>
      </w:r>
      <w:r w:rsidRPr="003B1DCE">
        <w:rPr>
          <w:bCs/>
          <w:sz w:val="24"/>
          <w:szCs w:val="24"/>
        </w:rPr>
        <w:t>начальник</w:t>
      </w:r>
      <w:r w:rsidRPr="003B1DCE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6B578E" w:rsidRPr="0029122D" w:rsidRDefault="006B578E" w:rsidP="007814E1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ткина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7814E1" w:rsidRPr="00375A99" w:rsidRDefault="007814E1" w:rsidP="00375A99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375A99" w:rsidRPr="00375A99" w:rsidRDefault="00375A99" w:rsidP="00375A99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375A99" w:rsidRPr="006B578E" w:rsidRDefault="00375A99" w:rsidP="00375A99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61281">
        <w:rPr>
          <w:sz w:val="24"/>
          <w:szCs w:val="24"/>
        </w:rPr>
        <w:t>Самылова</w:t>
      </w:r>
      <w:r>
        <w:rPr>
          <w:sz w:val="24"/>
          <w:szCs w:val="24"/>
        </w:rPr>
        <w:t xml:space="preserve"> М.А. – </w:t>
      </w:r>
      <w:r w:rsidRPr="003B1DCE">
        <w:rPr>
          <w:sz w:val="24"/>
          <w:szCs w:val="24"/>
        </w:rPr>
        <w:t>ведущий консультант</w:t>
      </w:r>
      <w:r w:rsidRPr="00320989">
        <w:t xml:space="preserve"> </w:t>
      </w:r>
      <w:r>
        <w:rPr>
          <w:sz w:val="24"/>
          <w:szCs w:val="24"/>
        </w:rPr>
        <w:t>о</w:t>
      </w:r>
      <w:r w:rsidRPr="00320989">
        <w:rPr>
          <w:sz w:val="24"/>
          <w:szCs w:val="24"/>
        </w:rPr>
        <w:t>тдел</w:t>
      </w:r>
      <w:r>
        <w:rPr>
          <w:sz w:val="24"/>
          <w:szCs w:val="24"/>
        </w:rPr>
        <w:t>а</w:t>
      </w:r>
      <w:r w:rsidRPr="00320989">
        <w:rPr>
          <w:sz w:val="24"/>
          <w:szCs w:val="24"/>
        </w:rPr>
        <w:t xml:space="preserve"> по связям с общественностью </w:t>
      </w:r>
      <w:r>
        <w:rPr>
          <w:sz w:val="24"/>
          <w:szCs w:val="24"/>
        </w:rPr>
        <w:t>у</w:t>
      </w:r>
      <w:r w:rsidRPr="00320989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Pr="00320989">
        <w:rPr>
          <w:sz w:val="24"/>
          <w:szCs w:val="24"/>
        </w:rPr>
        <w:t xml:space="preserve"> по информации и общественным связям Собрания депутатов</w:t>
      </w:r>
      <w:r>
        <w:rPr>
          <w:sz w:val="24"/>
          <w:szCs w:val="24"/>
        </w:rPr>
        <w:t xml:space="preserve"> НАО</w:t>
      </w:r>
    </w:p>
    <w:p w:rsidR="006B578E" w:rsidRPr="0056462C" w:rsidRDefault="006B578E" w:rsidP="00375A99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Носкин</w:t>
      </w:r>
      <w:proofErr w:type="spellEnd"/>
      <w:r>
        <w:rPr>
          <w:sz w:val="24"/>
          <w:szCs w:val="24"/>
        </w:rPr>
        <w:t xml:space="preserve"> </w:t>
      </w:r>
      <w:r w:rsidRPr="003F2A24">
        <w:rPr>
          <w:sz w:val="24"/>
          <w:szCs w:val="24"/>
        </w:rPr>
        <w:t>В.В. – телеоператор ГБУ НАО «</w:t>
      </w:r>
      <w:proofErr w:type="gramStart"/>
      <w:r w:rsidRPr="003F2A24">
        <w:rPr>
          <w:sz w:val="24"/>
          <w:szCs w:val="24"/>
        </w:rPr>
        <w:t>Ненецкая</w:t>
      </w:r>
      <w:proofErr w:type="gramEnd"/>
      <w:r w:rsidRPr="003F2A24">
        <w:rPr>
          <w:sz w:val="24"/>
          <w:szCs w:val="24"/>
        </w:rPr>
        <w:t xml:space="preserve"> ТРК»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proofErr w:type="spellStart"/>
      <w:r>
        <w:t>Чупров</w:t>
      </w:r>
      <w:proofErr w:type="spellEnd"/>
      <w:r>
        <w:t>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4E1" w:rsidRDefault="007814E1" w:rsidP="007814E1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 предложил обсудить проект повестки дня заседания Комиссии.</w:t>
      </w:r>
    </w:p>
    <w:p w:rsidR="007814E1" w:rsidRDefault="007814E1" w:rsidP="007814E1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7814E1" w:rsidRPr="00774BDA" w:rsidRDefault="007814E1" w:rsidP="007814E1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4E1" w:rsidRPr="00EB16E5" w:rsidTr="00461836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4E1" w:rsidRPr="00EB16E5" w:rsidRDefault="007814E1" w:rsidP="00461836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4E1" w:rsidRPr="00774BDA" w:rsidRDefault="007814E1" w:rsidP="007814E1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(прилагается)</w:t>
      </w:r>
      <w:r w:rsidRPr="00774BDA">
        <w:rPr>
          <w:sz w:val="24"/>
          <w:szCs w:val="24"/>
        </w:rPr>
        <w:t>.</w:t>
      </w:r>
    </w:p>
    <w:p w:rsidR="00681993" w:rsidRDefault="007814E1" w:rsidP="007814E1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 w:rsidR="003B1DCE" w:rsidRPr="00C63565">
        <w:rPr>
          <w:sz w:val="24"/>
          <w:szCs w:val="24"/>
        </w:rPr>
        <w:t>.</w:t>
      </w:r>
    </w:p>
    <w:p w:rsidR="00A36A68" w:rsidRDefault="00A36A68">
      <w:pPr>
        <w:rPr>
          <w:b/>
          <w:sz w:val="24"/>
          <w:szCs w:val="24"/>
        </w:rPr>
      </w:pP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t>Повестка дня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1.</w:t>
      </w:r>
      <w:r>
        <w:rPr>
          <w:szCs w:val="24"/>
        </w:rPr>
        <w:t xml:space="preserve"> </w:t>
      </w:r>
      <w:r w:rsidR="007814E1" w:rsidRPr="007814E1">
        <w:rPr>
          <w:szCs w:val="24"/>
        </w:rPr>
        <w:t>О проекте закона округа № 51-пр «О внесении изменений в закон Ненецкого автономного округа «О регулировании земельных отношений на территории Ненецкого автономного округа» (первое чтение, внесён и.о. губернатора округа)</w:t>
      </w:r>
    </w:p>
    <w:p w:rsidR="00AC24B3" w:rsidRPr="00083ED4" w:rsidRDefault="008F6AD6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5416E">
        <w:rPr>
          <w:szCs w:val="24"/>
        </w:rPr>
        <w:t>Докл</w:t>
      </w:r>
      <w:proofErr w:type="spellEnd"/>
      <w:r w:rsidRPr="0075416E">
        <w:rPr>
          <w:szCs w:val="24"/>
        </w:rPr>
        <w:t xml:space="preserve">. </w:t>
      </w:r>
      <w:r w:rsidR="007814E1" w:rsidRPr="007814E1">
        <w:rPr>
          <w:szCs w:val="24"/>
        </w:rPr>
        <w:t xml:space="preserve">А.В. </w:t>
      </w:r>
      <w:proofErr w:type="spellStart"/>
      <w:r w:rsidR="007814E1" w:rsidRPr="007814E1">
        <w:rPr>
          <w:szCs w:val="24"/>
        </w:rPr>
        <w:t>Голговская</w:t>
      </w:r>
      <w:proofErr w:type="spellEnd"/>
      <w:r w:rsidR="007814E1" w:rsidRPr="007814E1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7814E1" w:rsidP="00CB5C43">
      <w:pPr>
        <w:pStyle w:val="a3"/>
        <w:ind w:firstLine="709"/>
        <w:rPr>
          <w:szCs w:val="24"/>
        </w:rPr>
      </w:pPr>
      <w:r w:rsidRPr="007814E1">
        <w:rPr>
          <w:b/>
          <w:szCs w:val="24"/>
        </w:rPr>
        <w:t>О проекте закона округа № 51-пр «О внесении изменений в закон Ненецкого автономного округа «О регулировании земельных отношений на территории Ненецкого автономного округа»</w:t>
      </w:r>
      <w:r w:rsidR="007B089C" w:rsidRPr="007B089C">
        <w:rPr>
          <w:szCs w:val="24"/>
        </w:rPr>
        <w:t xml:space="preserve"> </w:t>
      </w:r>
      <w:r w:rsidR="007B089C" w:rsidRPr="007658EE">
        <w:rPr>
          <w:szCs w:val="24"/>
        </w:rPr>
        <w:t>(</w:t>
      </w:r>
      <w:r w:rsidRPr="007814E1">
        <w:rPr>
          <w:szCs w:val="24"/>
        </w:rPr>
        <w:t>первое чтение, внесён и.о. губернатора округа</w:t>
      </w:r>
      <w:r w:rsidR="007B089C" w:rsidRPr="007658EE">
        <w:rPr>
          <w:szCs w:val="24"/>
        </w:rPr>
        <w:t>)</w:t>
      </w:r>
    </w:p>
    <w:p w:rsidR="00CB5C43" w:rsidRDefault="0050709D" w:rsidP="008F6AD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7814E1" w:rsidRPr="007814E1">
        <w:rPr>
          <w:szCs w:val="24"/>
        </w:rPr>
        <w:t xml:space="preserve">А.В. </w:t>
      </w:r>
      <w:proofErr w:type="spellStart"/>
      <w:r w:rsidR="007814E1" w:rsidRPr="007814E1">
        <w:rPr>
          <w:szCs w:val="24"/>
        </w:rPr>
        <w:t>Голговская</w:t>
      </w:r>
      <w:proofErr w:type="spellEnd"/>
      <w:r w:rsidR="007814E1" w:rsidRPr="007814E1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C91FE8" w:rsidRPr="00056EE7">
        <w:rPr>
          <w:bCs/>
          <w:sz w:val="24"/>
          <w:szCs w:val="24"/>
        </w:rPr>
        <w:t xml:space="preserve"> </w:t>
      </w:r>
      <w:proofErr w:type="spellStart"/>
      <w:r w:rsidR="00375A99" w:rsidRPr="00664D63">
        <w:rPr>
          <w:bCs/>
          <w:sz w:val="24"/>
          <w:szCs w:val="24"/>
        </w:rPr>
        <w:t>Голговская</w:t>
      </w:r>
      <w:proofErr w:type="spellEnd"/>
      <w:r w:rsidR="00375A99" w:rsidRPr="00664D63">
        <w:rPr>
          <w:bCs/>
          <w:sz w:val="24"/>
          <w:szCs w:val="24"/>
        </w:rPr>
        <w:t xml:space="preserve"> А.В</w:t>
      </w:r>
      <w:r w:rsidR="00810C29" w:rsidRPr="00664D63">
        <w:rPr>
          <w:bCs/>
          <w:sz w:val="24"/>
          <w:szCs w:val="24"/>
        </w:rPr>
        <w:t>.</w:t>
      </w:r>
      <w:r w:rsidR="00614EDE" w:rsidRPr="00664D63">
        <w:rPr>
          <w:bCs/>
          <w:sz w:val="24"/>
          <w:szCs w:val="24"/>
        </w:rPr>
        <w:t xml:space="preserve">, </w:t>
      </w:r>
      <w:proofErr w:type="spellStart"/>
      <w:r w:rsidR="00CB0634" w:rsidRPr="00664D63">
        <w:rPr>
          <w:bCs/>
          <w:sz w:val="24"/>
          <w:szCs w:val="24"/>
        </w:rPr>
        <w:t>Чупров</w:t>
      </w:r>
      <w:proofErr w:type="spellEnd"/>
      <w:r w:rsidR="00CB0634" w:rsidRPr="00664D63">
        <w:rPr>
          <w:bCs/>
          <w:sz w:val="24"/>
          <w:szCs w:val="24"/>
        </w:rPr>
        <w:t xml:space="preserve"> М.М.,</w:t>
      </w:r>
      <w:r w:rsidR="00CB0634" w:rsidRPr="00664D63">
        <w:rPr>
          <w:bCs/>
          <w:sz w:val="24"/>
          <w:szCs w:val="24"/>
        </w:rPr>
        <w:br/>
      </w:r>
      <w:proofErr w:type="spellStart"/>
      <w:r w:rsidR="00664D63">
        <w:rPr>
          <w:bCs/>
          <w:sz w:val="24"/>
          <w:szCs w:val="24"/>
        </w:rPr>
        <w:t>Ружников</w:t>
      </w:r>
      <w:proofErr w:type="spellEnd"/>
      <w:r w:rsidR="00664D63">
        <w:rPr>
          <w:bCs/>
          <w:sz w:val="24"/>
          <w:szCs w:val="24"/>
        </w:rPr>
        <w:t xml:space="preserve"> А.Г., Карпова О.В., </w:t>
      </w:r>
      <w:proofErr w:type="spellStart"/>
      <w:r w:rsidR="00664D63">
        <w:rPr>
          <w:bCs/>
          <w:sz w:val="24"/>
          <w:szCs w:val="24"/>
        </w:rPr>
        <w:t>Гмырин</w:t>
      </w:r>
      <w:proofErr w:type="spellEnd"/>
      <w:r w:rsidR="00664D63">
        <w:rPr>
          <w:bCs/>
          <w:sz w:val="24"/>
          <w:szCs w:val="24"/>
        </w:rPr>
        <w:t xml:space="preserve"> В.Г., Пудовкина И.О., </w:t>
      </w:r>
      <w:proofErr w:type="spellStart"/>
      <w:r w:rsidR="00664D63">
        <w:rPr>
          <w:bCs/>
          <w:sz w:val="24"/>
          <w:szCs w:val="24"/>
        </w:rPr>
        <w:t>Кардакова</w:t>
      </w:r>
      <w:proofErr w:type="spellEnd"/>
      <w:r w:rsidR="00664D63">
        <w:rPr>
          <w:bCs/>
          <w:sz w:val="24"/>
          <w:szCs w:val="24"/>
        </w:rPr>
        <w:t xml:space="preserve"> Н.А.,</w:t>
      </w:r>
      <w:r w:rsidR="00F97947">
        <w:rPr>
          <w:bCs/>
          <w:sz w:val="24"/>
          <w:szCs w:val="24"/>
        </w:rPr>
        <w:br/>
      </w:r>
      <w:r w:rsidR="00375A99" w:rsidRPr="00664D63">
        <w:rPr>
          <w:bCs/>
          <w:sz w:val="24"/>
          <w:szCs w:val="24"/>
        </w:rPr>
        <w:t>Захарьина</w:t>
      </w:r>
      <w:r w:rsidR="00A850E9" w:rsidRPr="00664D63">
        <w:rPr>
          <w:bCs/>
          <w:sz w:val="24"/>
          <w:szCs w:val="24"/>
        </w:rPr>
        <w:t xml:space="preserve"> А.В., </w:t>
      </w:r>
      <w:proofErr w:type="spellStart"/>
      <w:r w:rsidR="00A850E9" w:rsidRPr="00664D63">
        <w:rPr>
          <w:bCs/>
          <w:sz w:val="24"/>
          <w:szCs w:val="24"/>
        </w:rPr>
        <w:t>Слюдова</w:t>
      </w:r>
      <w:proofErr w:type="spellEnd"/>
      <w:r w:rsidR="00A850E9" w:rsidRPr="00664D63">
        <w:rPr>
          <w:bCs/>
          <w:sz w:val="24"/>
          <w:szCs w:val="24"/>
        </w:rPr>
        <w:t xml:space="preserve"> Л.А., </w:t>
      </w:r>
      <w:r w:rsidR="00F97947">
        <w:rPr>
          <w:bCs/>
          <w:sz w:val="24"/>
          <w:szCs w:val="24"/>
        </w:rPr>
        <w:t>Гущина Л.В</w:t>
      </w:r>
      <w:r w:rsidR="008F6AD6" w:rsidRPr="00664D63">
        <w:rPr>
          <w:bCs/>
          <w:sz w:val="24"/>
          <w:szCs w:val="24"/>
        </w:rPr>
        <w:t>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814E1" w:rsidRPr="00F13CDE" w:rsidRDefault="00164317" w:rsidP="007814E1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7814E1" w:rsidRPr="00F13CDE">
        <w:rPr>
          <w:bCs/>
          <w:sz w:val="24"/>
          <w:szCs w:val="24"/>
        </w:rPr>
        <w:t>. 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371038" w:rsidRDefault="00164317" w:rsidP="007814E1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bCs/>
          <w:sz w:val="24"/>
          <w:szCs w:val="24"/>
        </w:rPr>
        <w:t>2</w:t>
      </w:r>
      <w:r w:rsidR="007814E1" w:rsidRPr="00F13CDE">
        <w:rPr>
          <w:bCs/>
          <w:sz w:val="24"/>
          <w:szCs w:val="24"/>
        </w:rPr>
        <w:t>. Предложить комитету вынести вопрос на рассмотрение сессии с рекомендацией принять доработанный проект закона округа в первом чтении</w:t>
      </w:r>
      <w:r w:rsidR="00083ED4" w:rsidRPr="00092432">
        <w:rPr>
          <w:rStyle w:val="FontStyle27"/>
          <w:sz w:val="24"/>
          <w:szCs w:val="24"/>
        </w:rPr>
        <w:t>.</w:t>
      </w:r>
    </w:p>
    <w:p w:rsidR="00164317" w:rsidRPr="00616F32" w:rsidRDefault="00164317" w:rsidP="007814E1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3. </w:t>
      </w:r>
      <w:r w:rsidRPr="00664D63">
        <w:rPr>
          <w:bCs/>
          <w:sz w:val="24"/>
          <w:szCs w:val="24"/>
        </w:rPr>
        <w:t xml:space="preserve">Рекомендовать </w:t>
      </w:r>
      <w:r>
        <w:rPr>
          <w:bCs/>
          <w:sz w:val="24"/>
          <w:szCs w:val="24"/>
        </w:rPr>
        <w:t>разработчику</w:t>
      </w:r>
      <w:r w:rsidRPr="00664D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работать возможность распространения гарантии по получению земельных участков</w:t>
      </w:r>
      <w:r w:rsidRPr="0016431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собственность</w:t>
      </w:r>
      <w:r w:rsidRPr="0016431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есплатно на </w:t>
      </w:r>
      <w:r w:rsidRPr="006B578E">
        <w:rPr>
          <w:bCs/>
          <w:sz w:val="24"/>
          <w:szCs w:val="24"/>
        </w:rPr>
        <w:t>участник</w:t>
      </w:r>
      <w:r>
        <w:rPr>
          <w:bCs/>
          <w:sz w:val="24"/>
          <w:szCs w:val="24"/>
        </w:rPr>
        <w:t>ов</w:t>
      </w:r>
      <w:r w:rsidRPr="006B578E">
        <w:rPr>
          <w:bCs/>
          <w:sz w:val="24"/>
          <w:szCs w:val="24"/>
        </w:rPr>
        <w:t xml:space="preserve"> боевых действий и вооруженных конфликтов в Афганистане, Чеченской республике и других локальных войн</w:t>
      </w:r>
      <w:r w:rsidR="0013430A">
        <w:rPr>
          <w:bCs/>
          <w:sz w:val="24"/>
          <w:szCs w:val="24"/>
        </w:rPr>
        <w:t>, которым ранее земельные участки под индивидуальное жилищное строительство не предоставлялись</w:t>
      </w:r>
      <w:r>
        <w:rPr>
          <w:bCs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C4C73" w:rsidRDefault="002C4C73" w:rsidP="00C62B77">
      <w:pPr>
        <w:rPr>
          <w:sz w:val="16"/>
          <w:szCs w:val="16"/>
        </w:rPr>
      </w:pPr>
    </w:p>
    <w:sectPr w:rsidR="002C4C73" w:rsidSect="00395F57">
      <w:footerReference w:type="even" r:id="rId11"/>
      <w:footerReference w:type="default" r:id="rId12"/>
      <w:pgSz w:w="11906" w:h="16838"/>
      <w:pgMar w:top="1134" w:right="1133" w:bottom="851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D8" w:rsidRDefault="00CE08D8">
      <w:r>
        <w:separator/>
      </w:r>
    </w:p>
  </w:endnote>
  <w:endnote w:type="continuationSeparator" w:id="0">
    <w:p w:rsidR="00CE08D8" w:rsidRDefault="00CE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3E5DCC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3E5DCC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607E8A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D8" w:rsidRDefault="00CE08D8">
      <w:r>
        <w:separator/>
      </w:r>
    </w:p>
  </w:footnote>
  <w:footnote w:type="continuationSeparator" w:id="0">
    <w:p w:rsidR="00CE08D8" w:rsidRDefault="00CE0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2D11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54BC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6FE9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2D6"/>
    <w:rsid w:val="00084CB5"/>
    <w:rsid w:val="000850E4"/>
    <w:rsid w:val="000856F5"/>
    <w:rsid w:val="00085BC2"/>
    <w:rsid w:val="0008659C"/>
    <w:rsid w:val="0008677B"/>
    <w:rsid w:val="00087452"/>
    <w:rsid w:val="00090044"/>
    <w:rsid w:val="00090B97"/>
    <w:rsid w:val="00090DD2"/>
    <w:rsid w:val="000918CA"/>
    <w:rsid w:val="00091A0C"/>
    <w:rsid w:val="00092432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3EE1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352"/>
    <w:rsid w:val="000B5AC9"/>
    <w:rsid w:val="000B5DC5"/>
    <w:rsid w:val="000B6010"/>
    <w:rsid w:val="000B6925"/>
    <w:rsid w:val="000B6C29"/>
    <w:rsid w:val="000B74E2"/>
    <w:rsid w:val="000C02A5"/>
    <w:rsid w:val="000C0A58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2A1"/>
    <w:rsid w:val="000D4B67"/>
    <w:rsid w:val="000D4EDC"/>
    <w:rsid w:val="000D6C7A"/>
    <w:rsid w:val="000D6E97"/>
    <w:rsid w:val="000D7224"/>
    <w:rsid w:val="000D7B73"/>
    <w:rsid w:val="000E006D"/>
    <w:rsid w:val="000E01E2"/>
    <w:rsid w:val="000E2146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CF2"/>
    <w:rsid w:val="00101D9D"/>
    <w:rsid w:val="00101FB3"/>
    <w:rsid w:val="00102B53"/>
    <w:rsid w:val="0010335C"/>
    <w:rsid w:val="001034B0"/>
    <w:rsid w:val="001036CE"/>
    <w:rsid w:val="001037D7"/>
    <w:rsid w:val="00103850"/>
    <w:rsid w:val="00103C49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64FC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2FDA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30A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3448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317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16C9"/>
    <w:rsid w:val="001D2257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07A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083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47D0"/>
    <w:rsid w:val="0020542A"/>
    <w:rsid w:val="002055E0"/>
    <w:rsid w:val="00205643"/>
    <w:rsid w:val="0020604D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48BD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22D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448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3DC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4C73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69A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8D9"/>
    <w:rsid w:val="0031798B"/>
    <w:rsid w:val="00317EA1"/>
    <w:rsid w:val="00320618"/>
    <w:rsid w:val="00320989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554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209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AF0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A99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87068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9CB"/>
    <w:rsid w:val="00395F57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541"/>
    <w:rsid w:val="003A78D6"/>
    <w:rsid w:val="003B02A0"/>
    <w:rsid w:val="003B0D6E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2332"/>
    <w:rsid w:val="003C4E70"/>
    <w:rsid w:val="003C7E59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5DCC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1F63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37984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70F8"/>
    <w:rsid w:val="00447349"/>
    <w:rsid w:val="00447EDA"/>
    <w:rsid w:val="0045006A"/>
    <w:rsid w:val="004506D4"/>
    <w:rsid w:val="00451391"/>
    <w:rsid w:val="00452E9B"/>
    <w:rsid w:val="00453167"/>
    <w:rsid w:val="004539FD"/>
    <w:rsid w:val="0045595A"/>
    <w:rsid w:val="00455A26"/>
    <w:rsid w:val="00455EAE"/>
    <w:rsid w:val="004560B7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1908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878B0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4E1A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09D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8DB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62C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288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3B47"/>
    <w:rsid w:val="00605135"/>
    <w:rsid w:val="00605574"/>
    <w:rsid w:val="006058FD"/>
    <w:rsid w:val="00605B62"/>
    <w:rsid w:val="006076BE"/>
    <w:rsid w:val="00607E8A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585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4D63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4B9C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0D73"/>
    <w:rsid w:val="00681235"/>
    <w:rsid w:val="006812B0"/>
    <w:rsid w:val="00681993"/>
    <w:rsid w:val="00681B05"/>
    <w:rsid w:val="00682CFB"/>
    <w:rsid w:val="00682D90"/>
    <w:rsid w:val="00683218"/>
    <w:rsid w:val="006834BA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2C22"/>
    <w:rsid w:val="006A42F6"/>
    <w:rsid w:val="006A4D62"/>
    <w:rsid w:val="006A536F"/>
    <w:rsid w:val="006A538D"/>
    <w:rsid w:val="006A5BB4"/>
    <w:rsid w:val="006A6016"/>
    <w:rsid w:val="006A60C9"/>
    <w:rsid w:val="006A627F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578E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2B"/>
    <w:rsid w:val="006F2D99"/>
    <w:rsid w:val="006F3000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48E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49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47A4D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16E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8EE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4E1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474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5953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089C"/>
    <w:rsid w:val="007B1261"/>
    <w:rsid w:val="007B1355"/>
    <w:rsid w:val="007B1EF3"/>
    <w:rsid w:val="007B2BFF"/>
    <w:rsid w:val="007B37C5"/>
    <w:rsid w:val="007B400E"/>
    <w:rsid w:val="007B4723"/>
    <w:rsid w:val="007B4BE6"/>
    <w:rsid w:val="007B4F50"/>
    <w:rsid w:val="007B72DB"/>
    <w:rsid w:val="007C0457"/>
    <w:rsid w:val="007C0FF4"/>
    <w:rsid w:val="007C1927"/>
    <w:rsid w:val="007C238F"/>
    <w:rsid w:val="007C23F1"/>
    <w:rsid w:val="007C310D"/>
    <w:rsid w:val="007C3CDC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A64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47BE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CD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69C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EC9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6D1"/>
    <w:rsid w:val="008C5C3C"/>
    <w:rsid w:val="008C5DAC"/>
    <w:rsid w:val="008C61B3"/>
    <w:rsid w:val="008C6DB9"/>
    <w:rsid w:val="008C7461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6576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D6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E3"/>
    <w:rsid w:val="00914528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24D9"/>
    <w:rsid w:val="00932650"/>
    <w:rsid w:val="00932DC3"/>
    <w:rsid w:val="00932E92"/>
    <w:rsid w:val="009333B5"/>
    <w:rsid w:val="00933ED6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0CE2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64BF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3B15"/>
    <w:rsid w:val="009F4200"/>
    <w:rsid w:val="009F566C"/>
    <w:rsid w:val="009F5D5F"/>
    <w:rsid w:val="009F69A5"/>
    <w:rsid w:val="009F73CA"/>
    <w:rsid w:val="009F78F1"/>
    <w:rsid w:val="00A0036D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0771F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BF8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6A68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281"/>
    <w:rsid w:val="00A61FBE"/>
    <w:rsid w:val="00A62281"/>
    <w:rsid w:val="00A62884"/>
    <w:rsid w:val="00A63B43"/>
    <w:rsid w:val="00A65188"/>
    <w:rsid w:val="00A661BA"/>
    <w:rsid w:val="00A6688D"/>
    <w:rsid w:val="00A6742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0E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0E3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24B3"/>
    <w:rsid w:val="00AC30B6"/>
    <w:rsid w:val="00AC404B"/>
    <w:rsid w:val="00AC411D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AF7446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74D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17870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1927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61F"/>
    <w:rsid w:val="00B369DC"/>
    <w:rsid w:val="00B36BEC"/>
    <w:rsid w:val="00B37146"/>
    <w:rsid w:val="00B40A9F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31B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4E23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60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452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69A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3F6B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46BE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2B77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77AC4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0634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18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D79A6"/>
    <w:rsid w:val="00CE044D"/>
    <w:rsid w:val="00CE0450"/>
    <w:rsid w:val="00CE08D8"/>
    <w:rsid w:val="00CE1CD9"/>
    <w:rsid w:val="00CE38D8"/>
    <w:rsid w:val="00CE3B9D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2575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07FCF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6ED4"/>
    <w:rsid w:val="00D6727C"/>
    <w:rsid w:val="00D701C3"/>
    <w:rsid w:val="00D7032E"/>
    <w:rsid w:val="00D70738"/>
    <w:rsid w:val="00D7081E"/>
    <w:rsid w:val="00D7184A"/>
    <w:rsid w:val="00D71A20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531E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B9E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6BA"/>
    <w:rsid w:val="00DB2F35"/>
    <w:rsid w:val="00DB3043"/>
    <w:rsid w:val="00DB3BDD"/>
    <w:rsid w:val="00DB3F4D"/>
    <w:rsid w:val="00DB454C"/>
    <w:rsid w:val="00DB4580"/>
    <w:rsid w:val="00DB4D1A"/>
    <w:rsid w:val="00DB51A5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3A6D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2C60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93D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59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3FC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70E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627"/>
    <w:rsid w:val="00E86A90"/>
    <w:rsid w:val="00E86B6E"/>
    <w:rsid w:val="00E90700"/>
    <w:rsid w:val="00E90F3C"/>
    <w:rsid w:val="00E910C8"/>
    <w:rsid w:val="00E91E90"/>
    <w:rsid w:val="00E92B58"/>
    <w:rsid w:val="00E92C4E"/>
    <w:rsid w:val="00E92D66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1F7A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D7E15"/>
    <w:rsid w:val="00EE034F"/>
    <w:rsid w:val="00EE05AF"/>
    <w:rsid w:val="00EE0B45"/>
    <w:rsid w:val="00EE21BF"/>
    <w:rsid w:val="00EE2DF1"/>
    <w:rsid w:val="00EE303F"/>
    <w:rsid w:val="00EE3464"/>
    <w:rsid w:val="00EE3D6E"/>
    <w:rsid w:val="00EE4051"/>
    <w:rsid w:val="00EE4437"/>
    <w:rsid w:val="00EE4A02"/>
    <w:rsid w:val="00EE5197"/>
    <w:rsid w:val="00EE5568"/>
    <w:rsid w:val="00EE6060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2C1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34F4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4B2E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4E9A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55A"/>
    <w:rsid w:val="00F9084C"/>
    <w:rsid w:val="00F90961"/>
    <w:rsid w:val="00F90992"/>
    <w:rsid w:val="00F90DF3"/>
    <w:rsid w:val="00F917C0"/>
    <w:rsid w:val="00F91E72"/>
    <w:rsid w:val="00F91EDB"/>
    <w:rsid w:val="00F92858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9727E"/>
    <w:rsid w:val="00F97947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F3C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7C19E-29D9-4E2D-8552-6816AFD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06-24T13:56:00Z</cp:lastPrinted>
  <dcterms:created xsi:type="dcterms:W3CDTF">2024-07-01T07:26:00Z</dcterms:created>
  <dcterms:modified xsi:type="dcterms:W3CDTF">2024-07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